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B8" w:rsidRPr="00D9305C" w:rsidRDefault="005675A4" w:rsidP="00706187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6677</wp:posOffset>
            </wp:positionH>
            <wp:positionV relativeFrom="paragraph">
              <wp:posOffset>-893554</wp:posOffset>
            </wp:positionV>
            <wp:extent cx="1213944" cy="121394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79" cy="121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8" w:rsidRPr="00D9305C">
        <w:rPr>
          <w:rFonts w:eastAsia="Times New Roman" w:cstheme="minorHAnsi"/>
          <w:b/>
          <w:bCs/>
          <w:color w:val="000000"/>
          <w:sz w:val="18"/>
          <w:lang w:eastAsia="it-IT"/>
        </w:rPr>
        <w:t>SAIPEM</w:t>
      </w:r>
    </w:p>
    <w:p w:rsidR="00706187" w:rsidRPr="00D9305C" w:rsidRDefault="00706187" w:rsidP="00706187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173307" w:rsidRPr="00D9305C" w:rsidRDefault="00D9305C" w:rsidP="00173307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color w:val="000000"/>
          <w:sz w:val="18"/>
          <w:lang w:eastAsia="it-IT"/>
        </w:rPr>
        <w:t>STAGE ELECTRICAL ENGINEER</w:t>
      </w:r>
    </w:p>
    <w:p w:rsidR="004F58A7" w:rsidRPr="00D9305C" w:rsidRDefault="004F58A7" w:rsidP="004F58A7">
      <w:pPr>
        <w:spacing w:after="0" w:line="210" w:lineRule="atLeast"/>
        <w:rPr>
          <w:rFonts w:cstheme="minorHAnsi"/>
          <w:sz w:val="16"/>
          <w:szCs w:val="20"/>
        </w:rPr>
      </w:pPr>
      <w:r w:rsidRPr="00D9305C">
        <w:rPr>
          <w:rFonts w:cstheme="minorHAnsi"/>
          <w:sz w:val="16"/>
          <w:szCs w:val="20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</w:p>
    <w:p w:rsidR="004F58A7" w:rsidRPr="00D9305C" w:rsidRDefault="004F58A7" w:rsidP="004F58A7">
      <w:pPr>
        <w:spacing w:after="0" w:line="210" w:lineRule="atLeast"/>
        <w:rPr>
          <w:rFonts w:cstheme="minorHAnsi"/>
          <w:sz w:val="16"/>
          <w:szCs w:val="20"/>
        </w:rPr>
      </w:pPr>
      <w:r w:rsidRPr="00D9305C">
        <w:rPr>
          <w:rFonts w:cstheme="minorHAnsi"/>
          <w:sz w:val="16"/>
          <w:szCs w:val="20"/>
        </w:rPr>
        <w:t xml:space="preserve">Operiamo </w:t>
      </w:r>
      <w:r w:rsidR="00173307" w:rsidRPr="00D9305C">
        <w:rPr>
          <w:rFonts w:cstheme="minorHAnsi"/>
          <w:sz w:val="16"/>
          <w:szCs w:val="20"/>
        </w:rPr>
        <w:t>da più</w:t>
      </w:r>
      <w:r w:rsidRPr="00D9305C">
        <w:rPr>
          <w:rFonts w:cstheme="minorHAnsi"/>
          <w:sz w:val="16"/>
          <w:szCs w:val="20"/>
        </w:rPr>
        <w:t xml:space="preserve"> di 60 anni in 72 paesi, con una </w:t>
      </w:r>
      <w:proofErr w:type="spellStart"/>
      <w:r w:rsidRPr="00D9305C">
        <w:rPr>
          <w:rFonts w:cstheme="minorHAnsi"/>
          <w:sz w:val="16"/>
          <w:szCs w:val="20"/>
        </w:rPr>
        <w:t>workforce</w:t>
      </w:r>
      <w:proofErr w:type="spellEnd"/>
      <w:r w:rsidRPr="00D9305C">
        <w:rPr>
          <w:rFonts w:cstheme="minorHAnsi"/>
          <w:sz w:val="16"/>
          <w:szCs w:val="20"/>
        </w:rPr>
        <w:t xml:space="preserve"> di oltre 32.0</w:t>
      </w:r>
      <w:bookmarkStart w:id="0" w:name="_GoBack"/>
      <w:bookmarkEnd w:id="0"/>
      <w:r w:rsidRPr="00D9305C">
        <w:rPr>
          <w:rFonts w:cstheme="minorHAnsi"/>
          <w:sz w:val="16"/>
          <w:szCs w:val="20"/>
        </w:rPr>
        <w:t xml:space="preserve">00 dipendenti di 115 nazionalità, attraverso una struttura capillare fatta per poter rispondere con flessibilità alle necessità locali ed alle sfide di sostenibilità </w:t>
      </w:r>
      <w:proofErr w:type="gramStart"/>
      <w:r w:rsidRPr="00D9305C">
        <w:rPr>
          <w:rFonts w:cstheme="minorHAnsi"/>
          <w:sz w:val="16"/>
          <w:szCs w:val="20"/>
        </w:rPr>
        <w:t>svolgendo  un</w:t>
      </w:r>
      <w:proofErr w:type="gramEnd"/>
      <w:r w:rsidRPr="00D9305C">
        <w:rPr>
          <w:rFonts w:cstheme="minorHAnsi"/>
          <w:sz w:val="16"/>
          <w:szCs w:val="20"/>
        </w:rPr>
        <w:t xml:space="preserve"> ruolo attivo nella vita economica e ambientale di ogni area in cui operiamo.</w:t>
      </w:r>
    </w:p>
    <w:p w:rsidR="004F58A7" w:rsidRPr="00D9305C" w:rsidRDefault="004F58A7" w:rsidP="004F58A7">
      <w:pPr>
        <w:spacing w:after="0" w:line="210" w:lineRule="atLeast"/>
        <w:rPr>
          <w:rFonts w:cstheme="minorHAnsi"/>
          <w:sz w:val="16"/>
          <w:szCs w:val="20"/>
        </w:rPr>
      </w:pPr>
    </w:p>
    <w:p w:rsidR="004F58A7" w:rsidRPr="00D9305C" w:rsidRDefault="004F58A7" w:rsidP="004F58A7">
      <w:pPr>
        <w:spacing w:after="0" w:line="210" w:lineRule="atLeast"/>
        <w:rPr>
          <w:rFonts w:cstheme="minorHAnsi"/>
          <w:sz w:val="16"/>
          <w:szCs w:val="20"/>
        </w:rPr>
      </w:pPr>
      <w:r w:rsidRPr="00D9305C">
        <w:rPr>
          <w:rFonts w:cstheme="minorHAnsi"/>
          <w:sz w:val="16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4F58A7" w:rsidRPr="00D9305C" w:rsidRDefault="004F58A7" w:rsidP="004F58A7">
      <w:pPr>
        <w:spacing w:after="0" w:line="210" w:lineRule="atLeast"/>
        <w:rPr>
          <w:rFonts w:cstheme="minorHAnsi"/>
          <w:sz w:val="16"/>
          <w:szCs w:val="20"/>
          <w:highlight w:val="yellow"/>
        </w:rPr>
      </w:pP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b/>
          <w:bCs/>
          <w:color w:val="333333"/>
          <w:sz w:val="16"/>
          <w:szCs w:val="16"/>
          <w:lang w:eastAsia="it-IT"/>
        </w:rPr>
        <w:t>Posizione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Ricerchiamo una Risorsa, che verrà inserita in Stage all'interno del Dipartimento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Electrical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Engineering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della Divisione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Onshore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E&amp;C.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b/>
          <w:bCs/>
          <w:color w:val="333333"/>
          <w:sz w:val="16"/>
          <w:szCs w:val="16"/>
          <w:lang w:eastAsia="it-IT"/>
        </w:rPr>
        <w:t>Attività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Nello specifico, la Risorsa verrà coinvolta nelle seguenti attività/progetti: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u w:val="single"/>
          <w:lang w:eastAsia="it-IT"/>
        </w:rPr>
      </w:pPr>
      <w:r w:rsidRPr="00D9305C">
        <w:rPr>
          <w:rFonts w:ascii="Arial" w:eastAsia="Times New Roman" w:hAnsi="Arial" w:cs="Arial"/>
          <w:i/>
          <w:iCs/>
          <w:color w:val="333333"/>
          <w:sz w:val="16"/>
          <w:szCs w:val="16"/>
          <w:u w:val="single"/>
          <w:lang w:eastAsia="it-IT"/>
        </w:rPr>
        <w:t>ATTIVITA'-1: GENERAZIONE DEI SINGLE LINE ELETTRICI IN SPEL (SMART PLANT ELECTRICAL)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L’attività di generazione dei single line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diagram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elettrici in </w:t>
      </w:r>
      <w:proofErr w:type="gram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SPEL  si</w:t>
      </w:r>
      <w:proofErr w:type="gram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pone nel quadro di una sempre crescente integrazione dei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tool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di design con la produzione disegni.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L’attività consiste nello sviluppare una metodologia operativa in SPEL in grado di creare single line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diagram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“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smart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”, ovvero con link tra simboli ed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equipment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modellati nel database, con immediato accesso alle proprietà e caratteristiche elettriche dei vari componenti.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L’attività richiederà una introduzione a SPEL, in termini sia di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technicality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dell’uso del software sia di procedure SAIPEM, e l’individuazione dei requisiti contrattuali più frequenti da parte dei CLIENTI FINALI.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L’obiettivo è sviluppare una metodologia che permetta di creare i single line già al termine della fase di ingegneria for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construction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, senza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disruption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tra la fase di modellazione in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spel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e la fase di generazione dei single line: per ottenere questo obiettivo si dovrà identificare come configurare e popolare correttamente il database e la libreria di simboli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u w:val="single"/>
          <w:lang w:eastAsia="it-IT"/>
        </w:rPr>
      </w:pPr>
      <w:r w:rsidRPr="00D9305C">
        <w:rPr>
          <w:rFonts w:ascii="Arial" w:eastAsia="Times New Roman" w:hAnsi="Arial" w:cs="Arial"/>
          <w:i/>
          <w:iCs/>
          <w:color w:val="333333"/>
          <w:sz w:val="16"/>
          <w:szCs w:val="16"/>
          <w:u w:val="single"/>
          <w:lang w:eastAsia="it-IT"/>
        </w:rPr>
        <w:t>ATTIVITA'-2: LIBRERIA DEI PESI DEI TRASFORMATORI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L’attività di creazione di una libreria di pesi di trasformatori si colloca nel più ampio ambito di centralizzazione dei dati di ingegneria, finalizzata sia a fornire un rapido accesso a dati preliminari nelle fasi iniziali di design, sia ad alimentare attività predittive quali stime di costo di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equipment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.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L’attività consisterà nel raccogliere dati di progetti passati ed in corso ed uniformarli in un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template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standardizzato in modo da rimuovere errori dovuti a diverse interpretazioni di uno stesso dato: il peso dei vari componenti del trasformatore dovrà essere definito in modo univoco, a valle di approfondimenti che richiederanno interazioni con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Vendor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.</w:t>
      </w:r>
    </w:p>
    <w:p w:rsidR="00D9305C" w:rsidRP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b/>
          <w:bCs/>
          <w:color w:val="333333"/>
          <w:sz w:val="16"/>
          <w:szCs w:val="16"/>
          <w:lang w:eastAsia="it-IT"/>
        </w:rPr>
        <w:t>Requisiti</w:t>
      </w:r>
    </w:p>
    <w:p w:rsidR="00D9305C" w:rsidRPr="00D9305C" w:rsidRDefault="00D9305C" w:rsidP="00D9305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Laurea triennale/magistrale in Ingegneria Elettrica</w:t>
      </w:r>
    </w:p>
    <w:p w:rsidR="00D9305C" w:rsidRPr="00D9305C" w:rsidRDefault="00D9305C" w:rsidP="00D9305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Formazione base su progettazione di Sistemi Elettrici di Distribuzione;</w:t>
      </w:r>
    </w:p>
    <w:p w:rsidR="00D9305C" w:rsidRPr="00D9305C" w:rsidRDefault="00D9305C" w:rsidP="00D9305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Capacità di analisi;</w:t>
      </w:r>
    </w:p>
    <w:p w:rsidR="00D9305C" w:rsidRPr="00D9305C" w:rsidRDefault="00D9305C" w:rsidP="00D9305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Familiarità con l'uso di software computazionali ed analisi dati;</w:t>
      </w:r>
    </w:p>
    <w:p w:rsidR="00D9305C" w:rsidRPr="00D9305C" w:rsidRDefault="00D9305C" w:rsidP="00D9305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Buona conoscenza della lingua inglese;</w:t>
      </w:r>
    </w:p>
    <w:p w:rsidR="00D9305C" w:rsidRPr="00D9305C" w:rsidRDefault="00D9305C" w:rsidP="00D9305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Nice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 to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have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: Conoscenza di SPEL o altri Software commerciali per dimensionamento Cavi (es AVEVA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Electrical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 xml:space="preserve">, AMPERS </w:t>
      </w:r>
      <w:proofErr w:type="spellStart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ect</w:t>
      </w:r>
      <w:proofErr w:type="spellEnd"/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).</w:t>
      </w:r>
    </w:p>
    <w:p w:rsidR="00D9305C" w:rsidRDefault="00D9305C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ascii="Arial" w:eastAsia="Times New Roman" w:hAnsi="Arial" w:cs="Arial"/>
          <w:b/>
          <w:bCs/>
          <w:color w:val="333333"/>
          <w:sz w:val="16"/>
          <w:szCs w:val="16"/>
          <w:lang w:eastAsia="it-IT"/>
        </w:rPr>
        <w:t>Sede: </w:t>
      </w: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San Donato Milanese</w:t>
      </w: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br/>
      </w:r>
      <w:r w:rsidRPr="00D9305C">
        <w:rPr>
          <w:rFonts w:ascii="Arial" w:eastAsia="Times New Roman" w:hAnsi="Arial" w:cs="Arial"/>
          <w:b/>
          <w:bCs/>
          <w:color w:val="333333"/>
          <w:sz w:val="16"/>
          <w:szCs w:val="16"/>
          <w:lang w:eastAsia="it-IT"/>
        </w:rPr>
        <w:t>Contratto: </w:t>
      </w:r>
      <w:r w:rsidRPr="00D9305C">
        <w:rPr>
          <w:rFonts w:ascii="Arial" w:eastAsia="Times New Roman" w:hAnsi="Arial" w:cs="Arial"/>
          <w:color w:val="333333"/>
          <w:sz w:val="16"/>
          <w:szCs w:val="16"/>
          <w:lang w:eastAsia="it-IT"/>
        </w:rPr>
        <w:t>Stage extracurriculare 6 mesi con rimborso spese + mensa aziendale</w:t>
      </w:r>
    </w:p>
    <w:p w:rsidR="00173307" w:rsidRPr="00D9305C" w:rsidRDefault="00173307" w:rsidP="00D9305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6"/>
          <w:szCs w:val="16"/>
          <w:lang w:eastAsia="it-IT"/>
        </w:rPr>
      </w:pPr>
      <w:r w:rsidRPr="00D9305C">
        <w:rPr>
          <w:rFonts w:cstheme="minorHAnsi"/>
          <w:sz w:val="16"/>
          <w:szCs w:val="16"/>
        </w:rPr>
        <w:t xml:space="preserve">I candidati ambosessi (L.903/03) sono invitati a leggere l’informativa sulla privacy (art. 13, D. </w:t>
      </w:r>
      <w:proofErr w:type="spellStart"/>
      <w:r w:rsidRPr="00D9305C">
        <w:rPr>
          <w:rFonts w:cstheme="minorHAnsi"/>
          <w:sz w:val="16"/>
          <w:szCs w:val="16"/>
        </w:rPr>
        <w:t>Lgs</w:t>
      </w:r>
      <w:proofErr w:type="spellEnd"/>
      <w:r w:rsidRPr="00D9305C">
        <w:rPr>
          <w:rFonts w:cstheme="minorHAnsi"/>
          <w:sz w:val="16"/>
          <w:szCs w:val="16"/>
        </w:rPr>
        <w:t>. 196/03 ed art. 13 GDPR 679/16)</w:t>
      </w:r>
    </w:p>
    <w:p w:rsidR="00A1600B" w:rsidRPr="00D9305C" w:rsidRDefault="00A1600B" w:rsidP="004F069D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</w:p>
    <w:p w:rsidR="004F58A7" w:rsidRPr="00D9305C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D9305C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D9305C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:rsidR="005A0564" w:rsidRPr="00D9305C" w:rsidRDefault="00A1600B" w:rsidP="00D9305C">
      <w:pPr>
        <w:spacing w:after="0" w:line="210" w:lineRule="atLeast"/>
        <w:rPr>
          <w:sz w:val="16"/>
          <w:szCs w:val="16"/>
        </w:rPr>
      </w:pPr>
      <w:r w:rsidRPr="00D9305C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D9305C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>30/12</w:t>
      </w:r>
      <w:r w:rsidR="004F58A7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>/2020</w:t>
      </w:r>
      <w:proofErr w:type="gramStart"/>
      <w:r w:rsidR="00A74DDE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D9305C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D9305C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r w:rsidR="00D9305C" w:rsidRPr="00D9305C"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  <w:t>https://go0.it/0eXje</w:t>
      </w:r>
      <w:proofErr w:type="gramEnd"/>
      <w:r w:rsidR="00EC72AC" w:rsidRPr="00D9305C">
        <w:rPr>
          <w:sz w:val="24"/>
          <w:szCs w:val="16"/>
        </w:rPr>
        <w:t xml:space="preserve"> </w:t>
      </w:r>
    </w:p>
    <w:sectPr w:rsidR="005A0564" w:rsidRPr="00D9305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DC" w:rsidRDefault="004805DC" w:rsidP="00742D3D">
      <w:pPr>
        <w:spacing w:after="0" w:line="240" w:lineRule="auto"/>
      </w:pPr>
      <w:r>
        <w:separator/>
      </w:r>
    </w:p>
  </w:endnote>
  <w:endnote w:type="continuationSeparator" w:id="0">
    <w:p w:rsidR="004805DC" w:rsidRDefault="004805DC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DC" w:rsidRDefault="004805DC" w:rsidP="00742D3D">
      <w:pPr>
        <w:spacing w:after="0" w:line="240" w:lineRule="auto"/>
      </w:pPr>
      <w:r>
        <w:separator/>
      </w:r>
    </w:p>
  </w:footnote>
  <w:footnote w:type="continuationSeparator" w:id="0">
    <w:p w:rsidR="004805DC" w:rsidRDefault="004805DC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82F"/>
    <w:multiLevelType w:val="multilevel"/>
    <w:tmpl w:val="31C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319"/>
    <w:multiLevelType w:val="hybridMultilevel"/>
    <w:tmpl w:val="C4FC8554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615"/>
    <w:multiLevelType w:val="hybridMultilevel"/>
    <w:tmpl w:val="ED30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00C7"/>
    <w:multiLevelType w:val="multilevel"/>
    <w:tmpl w:val="15D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A4B9B"/>
    <w:multiLevelType w:val="multilevel"/>
    <w:tmpl w:val="58B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90508"/>
    <w:multiLevelType w:val="hybridMultilevel"/>
    <w:tmpl w:val="5DEE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95C23"/>
    <w:multiLevelType w:val="hybridMultilevel"/>
    <w:tmpl w:val="E0107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5D27"/>
    <w:multiLevelType w:val="hybridMultilevel"/>
    <w:tmpl w:val="C9B25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00091"/>
    <w:multiLevelType w:val="hybridMultilevel"/>
    <w:tmpl w:val="CBF2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61ECE"/>
    <w:multiLevelType w:val="hybridMultilevel"/>
    <w:tmpl w:val="E0B2B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0610E"/>
    <w:multiLevelType w:val="multilevel"/>
    <w:tmpl w:val="46B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323A4"/>
    <w:multiLevelType w:val="multilevel"/>
    <w:tmpl w:val="2498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D6CAB"/>
    <w:multiLevelType w:val="multilevel"/>
    <w:tmpl w:val="48F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008E0"/>
    <w:multiLevelType w:val="multilevel"/>
    <w:tmpl w:val="6DC0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A7320"/>
    <w:multiLevelType w:val="multilevel"/>
    <w:tmpl w:val="C45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0221B"/>
    <w:multiLevelType w:val="hybridMultilevel"/>
    <w:tmpl w:val="27B49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6DD7"/>
    <w:multiLevelType w:val="hybridMultilevel"/>
    <w:tmpl w:val="AB2C40B2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263A"/>
    <w:multiLevelType w:val="hybridMultilevel"/>
    <w:tmpl w:val="90FE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58E4"/>
    <w:multiLevelType w:val="multilevel"/>
    <w:tmpl w:val="BD5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270E6"/>
    <w:multiLevelType w:val="multilevel"/>
    <w:tmpl w:val="0BF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418E5"/>
    <w:multiLevelType w:val="multilevel"/>
    <w:tmpl w:val="839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36067"/>
    <w:multiLevelType w:val="hybridMultilevel"/>
    <w:tmpl w:val="8982AEF2"/>
    <w:lvl w:ilvl="0" w:tplc="627C9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F2481"/>
    <w:multiLevelType w:val="multilevel"/>
    <w:tmpl w:val="20D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141D8"/>
    <w:multiLevelType w:val="multilevel"/>
    <w:tmpl w:val="570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B1107"/>
    <w:multiLevelType w:val="multilevel"/>
    <w:tmpl w:val="F9C8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03221"/>
    <w:multiLevelType w:val="multilevel"/>
    <w:tmpl w:val="B26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1195A"/>
    <w:multiLevelType w:val="multilevel"/>
    <w:tmpl w:val="854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D27E6"/>
    <w:multiLevelType w:val="multilevel"/>
    <w:tmpl w:val="9FC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31855"/>
    <w:multiLevelType w:val="multilevel"/>
    <w:tmpl w:val="5DF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576BE"/>
    <w:multiLevelType w:val="multilevel"/>
    <w:tmpl w:val="71B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80819"/>
    <w:multiLevelType w:val="multilevel"/>
    <w:tmpl w:val="B9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80408"/>
    <w:multiLevelType w:val="hybridMultilevel"/>
    <w:tmpl w:val="2A845FD8"/>
    <w:lvl w:ilvl="0" w:tplc="AE4AF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D4C87"/>
    <w:multiLevelType w:val="hybridMultilevel"/>
    <w:tmpl w:val="1BD0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20EF"/>
    <w:multiLevelType w:val="multilevel"/>
    <w:tmpl w:val="633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15B95"/>
    <w:multiLevelType w:val="hybridMultilevel"/>
    <w:tmpl w:val="371221E8"/>
    <w:lvl w:ilvl="0" w:tplc="7A580F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0ADB"/>
    <w:multiLevelType w:val="multilevel"/>
    <w:tmpl w:val="690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E57F0"/>
    <w:multiLevelType w:val="hybridMultilevel"/>
    <w:tmpl w:val="D1C06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5037"/>
    <w:multiLevelType w:val="hybridMultilevel"/>
    <w:tmpl w:val="3C3C1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1111"/>
    <w:multiLevelType w:val="hybridMultilevel"/>
    <w:tmpl w:val="4440B29C"/>
    <w:lvl w:ilvl="0" w:tplc="CFE636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5737D"/>
    <w:multiLevelType w:val="multilevel"/>
    <w:tmpl w:val="AD8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C5442"/>
    <w:multiLevelType w:val="hybridMultilevel"/>
    <w:tmpl w:val="7DE4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6E6D"/>
    <w:multiLevelType w:val="hybridMultilevel"/>
    <w:tmpl w:val="1AAEF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43851"/>
    <w:multiLevelType w:val="multilevel"/>
    <w:tmpl w:val="808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B31D1"/>
    <w:multiLevelType w:val="hybridMultilevel"/>
    <w:tmpl w:val="99BC5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7268C"/>
    <w:multiLevelType w:val="hybridMultilevel"/>
    <w:tmpl w:val="FCAA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64036"/>
    <w:multiLevelType w:val="multilevel"/>
    <w:tmpl w:val="1ECE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B2234"/>
    <w:multiLevelType w:val="hybridMultilevel"/>
    <w:tmpl w:val="DB9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56B9B"/>
    <w:multiLevelType w:val="multilevel"/>
    <w:tmpl w:val="F12A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253A1B"/>
    <w:multiLevelType w:val="hybridMultilevel"/>
    <w:tmpl w:val="9E04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70EB"/>
    <w:multiLevelType w:val="hybridMultilevel"/>
    <w:tmpl w:val="6FD6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4"/>
  </w:num>
  <w:num w:numId="4">
    <w:abstractNumId w:val="46"/>
  </w:num>
  <w:num w:numId="5">
    <w:abstractNumId w:val="1"/>
  </w:num>
  <w:num w:numId="6">
    <w:abstractNumId w:val="8"/>
  </w:num>
  <w:num w:numId="7">
    <w:abstractNumId w:val="49"/>
  </w:num>
  <w:num w:numId="8">
    <w:abstractNumId w:val="48"/>
  </w:num>
  <w:num w:numId="9">
    <w:abstractNumId w:val="17"/>
  </w:num>
  <w:num w:numId="10">
    <w:abstractNumId w:val="40"/>
  </w:num>
  <w:num w:numId="11">
    <w:abstractNumId w:val="15"/>
  </w:num>
  <w:num w:numId="12">
    <w:abstractNumId w:val="5"/>
  </w:num>
  <w:num w:numId="13">
    <w:abstractNumId w:val="38"/>
  </w:num>
  <w:num w:numId="14">
    <w:abstractNumId w:val="21"/>
  </w:num>
  <w:num w:numId="15">
    <w:abstractNumId w:val="2"/>
  </w:num>
  <w:num w:numId="16">
    <w:abstractNumId w:val="44"/>
  </w:num>
  <w:num w:numId="17">
    <w:abstractNumId w:val="36"/>
  </w:num>
  <w:num w:numId="18">
    <w:abstractNumId w:val="7"/>
  </w:num>
  <w:num w:numId="19">
    <w:abstractNumId w:val="37"/>
  </w:num>
  <w:num w:numId="20">
    <w:abstractNumId w:val="6"/>
  </w:num>
  <w:num w:numId="21">
    <w:abstractNumId w:val="9"/>
  </w:num>
  <w:num w:numId="22">
    <w:abstractNumId w:val="32"/>
  </w:num>
  <w:num w:numId="23">
    <w:abstractNumId w:val="47"/>
  </w:num>
  <w:num w:numId="24">
    <w:abstractNumId w:val="18"/>
  </w:num>
  <w:num w:numId="25">
    <w:abstractNumId w:val="0"/>
  </w:num>
  <w:num w:numId="26">
    <w:abstractNumId w:val="4"/>
  </w:num>
  <w:num w:numId="27">
    <w:abstractNumId w:val="12"/>
  </w:num>
  <w:num w:numId="28">
    <w:abstractNumId w:val="29"/>
  </w:num>
  <w:num w:numId="29">
    <w:abstractNumId w:val="19"/>
  </w:num>
  <w:num w:numId="30">
    <w:abstractNumId w:val="42"/>
  </w:num>
  <w:num w:numId="31">
    <w:abstractNumId w:val="39"/>
  </w:num>
  <w:num w:numId="32">
    <w:abstractNumId w:val="3"/>
  </w:num>
  <w:num w:numId="33">
    <w:abstractNumId w:val="22"/>
  </w:num>
  <w:num w:numId="34">
    <w:abstractNumId w:val="27"/>
  </w:num>
  <w:num w:numId="35">
    <w:abstractNumId w:val="25"/>
  </w:num>
  <w:num w:numId="36">
    <w:abstractNumId w:val="33"/>
  </w:num>
  <w:num w:numId="37">
    <w:abstractNumId w:val="45"/>
  </w:num>
  <w:num w:numId="38">
    <w:abstractNumId w:val="23"/>
  </w:num>
  <w:num w:numId="39">
    <w:abstractNumId w:val="26"/>
  </w:num>
  <w:num w:numId="40">
    <w:abstractNumId w:val="28"/>
  </w:num>
  <w:num w:numId="41">
    <w:abstractNumId w:val="30"/>
  </w:num>
  <w:num w:numId="42">
    <w:abstractNumId w:val="10"/>
  </w:num>
  <w:num w:numId="43">
    <w:abstractNumId w:val="43"/>
  </w:num>
  <w:num w:numId="44">
    <w:abstractNumId w:val="41"/>
  </w:num>
  <w:num w:numId="45">
    <w:abstractNumId w:val="11"/>
  </w:num>
  <w:num w:numId="46">
    <w:abstractNumId w:val="20"/>
  </w:num>
  <w:num w:numId="47">
    <w:abstractNumId w:val="24"/>
  </w:num>
  <w:num w:numId="48">
    <w:abstractNumId w:val="14"/>
  </w:num>
  <w:num w:numId="49">
    <w:abstractNumId w:val="3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73307"/>
    <w:rsid w:val="00186FF7"/>
    <w:rsid w:val="00192442"/>
    <w:rsid w:val="00257588"/>
    <w:rsid w:val="002725FE"/>
    <w:rsid w:val="00320B4A"/>
    <w:rsid w:val="003D1E6F"/>
    <w:rsid w:val="003F0461"/>
    <w:rsid w:val="004005E2"/>
    <w:rsid w:val="0040252F"/>
    <w:rsid w:val="00403D22"/>
    <w:rsid w:val="004805DC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600C24"/>
    <w:rsid w:val="0061773D"/>
    <w:rsid w:val="00640191"/>
    <w:rsid w:val="006C2DF0"/>
    <w:rsid w:val="006D31ED"/>
    <w:rsid w:val="006E7CB2"/>
    <w:rsid w:val="00706187"/>
    <w:rsid w:val="00742D3D"/>
    <w:rsid w:val="00786320"/>
    <w:rsid w:val="007B5253"/>
    <w:rsid w:val="0080541C"/>
    <w:rsid w:val="0083619D"/>
    <w:rsid w:val="00837A41"/>
    <w:rsid w:val="0084341B"/>
    <w:rsid w:val="00927147"/>
    <w:rsid w:val="009762A3"/>
    <w:rsid w:val="009853B5"/>
    <w:rsid w:val="009A5D17"/>
    <w:rsid w:val="009B5863"/>
    <w:rsid w:val="00A1600B"/>
    <w:rsid w:val="00A74DDE"/>
    <w:rsid w:val="00A869BA"/>
    <w:rsid w:val="00B07456"/>
    <w:rsid w:val="00B0792B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01DB-C284-4BAC-96AB-35210071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elezione Hrcgroup</cp:lastModifiedBy>
  <cp:revision>2</cp:revision>
  <cp:lastPrinted>2018-02-01T16:31:00Z</cp:lastPrinted>
  <dcterms:created xsi:type="dcterms:W3CDTF">2020-11-17T12:00:00Z</dcterms:created>
  <dcterms:modified xsi:type="dcterms:W3CDTF">2020-11-17T12:00:00Z</dcterms:modified>
</cp:coreProperties>
</file>